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DAFE3" w14:textId="77777777" w:rsidR="00F13FE8" w:rsidRPr="00CF5D2D" w:rsidRDefault="00F13FE8" w:rsidP="00F13FE8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67968" behindDoc="1" locked="0" layoutInCell="1" allowOverlap="1" wp14:anchorId="62322307" wp14:editId="3876BA3B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70016" behindDoc="0" locked="0" layoutInCell="1" allowOverlap="1" wp14:anchorId="3DD3387C" wp14:editId="6B2AB8B9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60FD7C94" wp14:editId="77A11ED7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A6666" w14:textId="77777777" w:rsidR="00F13FE8" w:rsidRPr="003E69E7" w:rsidRDefault="00F13FE8" w:rsidP="00F13FE8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D7C9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531A6666" w14:textId="77777777" w:rsidR="00F13FE8" w:rsidRPr="003E69E7" w:rsidRDefault="00F13FE8" w:rsidP="00F13FE8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011852A" w14:textId="77777777" w:rsidR="00F13FE8" w:rsidRPr="00F52599" w:rsidRDefault="00F13FE8" w:rsidP="00F13FE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B2E4CBC" w14:textId="77777777" w:rsidR="00F13FE8" w:rsidRPr="00F52599" w:rsidRDefault="00F13FE8" w:rsidP="00F13FE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A42B625" w14:textId="77777777" w:rsidR="00F13FE8" w:rsidRPr="00F52599" w:rsidRDefault="00F13FE8" w:rsidP="00F13FE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C5267DC" w14:textId="77777777" w:rsidR="00F13FE8" w:rsidRPr="00EC3133" w:rsidRDefault="00F13FE8" w:rsidP="00F13FE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50672229" w14:textId="77777777" w:rsidR="00F13FE8" w:rsidRPr="00EC3133" w:rsidRDefault="00F13FE8" w:rsidP="00F13F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1F96646D" w14:textId="77777777" w:rsidR="00F13FE8" w:rsidRPr="00EC3133" w:rsidRDefault="00F13FE8" w:rsidP="00F13F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79761CB" w14:textId="77777777" w:rsidR="00F13FE8" w:rsidRPr="00EC3133" w:rsidRDefault="00F13FE8" w:rsidP="00F13F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58F8B6D" w14:textId="77777777" w:rsidR="00F13FE8" w:rsidRPr="00CF5D2D" w:rsidRDefault="00F13FE8" w:rsidP="00F13FE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EE4B6E7" w14:textId="77777777" w:rsidR="00F13FE8" w:rsidRPr="00CF5D2D" w:rsidRDefault="00F13FE8" w:rsidP="00F13FE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749A1C0" w14:textId="77777777" w:rsidR="00F13FE8" w:rsidRPr="00CF5D2D" w:rsidRDefault="00F13FE8" w:rsidP="00F13FE8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2ECEF075" w14:textId="77777777" w:rsidR="00F13FE8" w:rsidRPr="00CF5D2D" w:rsidRDefault="00F13FE8" w:rsidP="00F13FE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3EB8AB3" w14:textId="77777777" w:rsidR="00F13FE8" w:rsidRPr="00CF5D2D" w:rsidRDefault="00F13FE8" w:rsidP="00F13FE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0E34D8D6" w14:textId="77777777" w:rsidR="00F13FE8" w:rsidRPr="00CF5D2D" w:rsidRDefault="00F13FE8" w:rsidP="00F13FE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1C6F3B1F" w14:textId="77777777" w:rsidR="00F13FE8" w:rsidRPr="00533DE8" w:rsidRDefault="00F13FE8" w:rsidP="00F13FE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23BE2A2" w14:textId="77777777" w:rsidR="00F13FE8" w:rsidRPr="00533DE8" w:rsidRDefault="00F13FE8" w:rsidP="00F13FE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E7260E7" w14:textId="5390FEDB" w:rsidR="00F13FE8" w:rsidRPr="00533DE8" w:rsidRDefault="00F13FE8" w:rsidP="00F13FE8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4FC6818" w14:textId="77777777" w:rsidR="00F13FE8" w:rsidRPr="00533DE8" w:rsidRDefault="00F13FE8" w:rsidP="00F13FE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4EAEEE6B" w:rsidR="00952554" w:rsidRPr="001D468B" w:rsidRDefault="00F13FE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1D468B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1D468B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1D468B">
        <w:rPr>
          <w:rFonts w:ascii="Segoe UI" w:hAnsi="Segoe UI" w:cs="Segoe UI"/>
          <w:b/>
          <w:sz w:val="24"/>
          <w:szCs w:val="24"/>
          <w:lang w:val="it-CH"/>
        </w:rPr>
        <w:tab/>
      </w:r>
      <w:r w:rsidR="001B2AD6">
        <w:rPr>
          <w:rFonts w:ascii="Segoe UI" w:hAnsi="Segoe UI" w:cs="Segoe UI"/>
          <w:b/>
          <w:sz w:val="24"/>
          <w:szCs w:val="24"/>
          <w:lang w:val="it-CH"/>
        </w:rPr>
        <w:tab/>
      </w:r>
      <w:r w:rsidR="001B2AD6" w:rsidRPr="001D468B">
        <w:rPr>
          <w:rFonts w:ascii="Segoe UI" w:hAnsi="Segoe UI" w:cs="Segoe UI"/>
          <w:sz w:val="24"/>
          <w:lang w:val="it-CH"/>
        </w:rPr>
        <w:t xml:space="preserve">Cannoniere </w:t>
      </w:r>
      <w:proofErr w:type="spellStart"/>
      <w:r w:rsidR="001B2AD6" w:rsidRPr="001D468B">
        <w:rPr>
          <w:rFonts w:ascii="Segoe UI" w:hAnsi="Segoe UI" w:cs="Segoe UI"/>
          <w:sz w:val="24"/>
          <w:lang w:val="it-CH"/>
        </w:rPr>
        <w:t>lanciamine</w:t>
      </w:r>
      <w:proofErr w:type="spellEnd"/>
      <w:r w:rsidR="001B2AD6" w:rsidRPr="001D468B">
        <w:rPr>
          <w:rFonts w:ascii="Segoe UI" w:hAnsi="Segoe UI" w:cs="Segoe UI"/>
          <w:sz w:val="24"/>
          <w:lang w:val="it-CH"/>
        </w:rPr>
        <w:t xml:space="preserve"> / conducente C1 </w:t>
      </w:r>
    </w:p>
    <w:p w14:paraId="5D519B06" w14:textId="77777777" w:rsidR="00F13FE8" w:rsidRPr="00533DE8" w:rsidRDefault="00F13FE8" w:rsidP="00F13FE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46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2"/>
    </w:p>
    <w:p w14:paraId="1EB50D73" w14:textId="77777777" w:rsidR="00F13FE8" w:rsidRPr="00533DE8" w:rsidRDefault="00F13FE8" w:rsidP="00F13F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2D1A735" w14:textId="77777777" w:rsidR="00F13FE8" w:rsidRPr="00533DE8" w:rsidRDefault="00F13FE8" w:rsidP="00F13F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60085918" w14:textId="77777777" w:rsidR="00F13FE8" w:rsidRPr="00EC3133" w:rsidRDefault="00F13FE8" w:rsidP="00F13FE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B4EDA71" w14:textId="77777777" w:rsidR="00F13FE8" w:rsidRPr="00EC3133" w:rsidRDefault="00F13FE8" w:rsidP="00F13FE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B1EEA08" w14:textId="77777777" w:rsidR="00F13FE8" w:rsidRPr="00EC3133" w:rsidRDefault="00F13FE8" w:rsidP="00F13F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C3133">
        <w:rPr>
          <w:rFonts w:ascii="Segoe UI" w:hAnsi="Segoe UI" w:cs="Segoe UI"/>
          <w:sz w:val="24"/>
          <w:szCs w:val="24"/>
          <w:lang w:val="it-CH"/>
        </w:rPr>
        <w:t>Formazione d’addestramento della fanteria</w:t>
      </w:r>
    </w:p>
    <w:p w14:paraId="4C050B99" w14:textId="77777777" w:rsidR="00F13FE8" w:rsidRPr="00EC3133" w:rsidRDefault="00F13FE8" w:rsidP="00F13F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89ACC7D" w14:textId="77777777" w:rsidR="00F13FE8" w:rsidRPr="00EC3133" w:rsidRDefault="00F13FE8" w:rsidP="00F13F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5A3C46E" w14:textId="77777777" w:rsidR="00F13FE8" w:rsidRPr="00EC3133" w:rsidRDefault="00F13FE8" w:rsidP="00F13F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6B394E3" w14:textId="77777777" w:rsidR="00F13FE8" w:rsidRPr="00EC3133" w:rsidRDefault="00F13FE8" w:rsidP="00F13F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 w:rsidRPr="00EC3133">
        <w:rPr>
          <w:rFonts w:ascii="Segoe UI" w:hAnsi="Segoe UI" w:cs="Segoe UI"/>
          <w:sz w:val="24"/>
          <w:szCs w:val="18"/>
          <w:lang w:val="it-CH"/>
        </w:rPr>
        <w:t>Baumgartner</w:t>
      </w:r>
      <w:proofErr w:type="spellEnd"/>
    </w:p>
    <w:p w14:paraId="4263BC01" w14:textId="77777777" w:rsidR="00F13FE8" w:rsidRPr="00EC3133" w:rsidRDefault="00F13FE8" w:rsidP="00F13FE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0C39C1F2" w14:textId="1ED22421" w:rsidR="00F13FE8" w:rsidRPr="00FF2B83" w:rsidRDefault="00F13FE8" w:rsidP="00805B48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it-CH"/>
        </w:rPr>
      </w:pPr>
    </w:p>
    <w:p w14:paraId="7EC0B6D7" w14:textId="4233406E" w:rsidR="00F13FE8" w:rsidRPr="00FF2B83" w:rsidRDefault="00F13FE8" w:rsidP="00805B48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it-CH"/>
        </w:rPr>
      </w:pPr>
    </w:p>
    <w:p w14:paraId="433B8C36" w14:textId="5E7EBBB2" w:rsidR="00F13FE8" w:rsidRPr="00FF2B83" w:rsidRDefault="00F13FE8" w:rsidP="00805B48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it-CH"/>
        </w:rPr>
      </w:pPr>
    </w:p>
    <w:p w14:paraId="3EF391D4" w14:textId="212E36A7" w:rsidR="00F13FE8" w:rsidRPr="00FF2B83" w:rsidRDefault="00F13FE8" w:rsidP="00805B48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it-CH"/>
        </w:rPr>
      </w:pPr>
    </w:p>
    <w:p w14:paraId="04F366D5" w14:textId="77777777" w:rsidR="00F13FE8" w:rsidRPr="00FF2B83" w:rsidRDefault="00F13FE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4869F25" w14:textId="77777777" w:rsidR="00F13FE8" w:rsidRPr="00CF5D2D" w:rsidRDefault="00F13FE8" w:rsidP="00F13FE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3" w:name="_Hlk146095492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3"/>
    <w:p w14:paraId="13D5D3BD" w14:textId="77777777" w:rsidR="00AE3AE0" w:rsidRPr="001D468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F13FE8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6214AAF0" w:rsidR="00F13FE8" w:rsidRPr="003F7AE3" w:rsidRDefault="00F13FE8" w:rsidP="00F13F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4DEE94E6" w:rsidR="00F13FE8" w:rsidRPr="003F7AE3" w:rsidRDefault="00F13FE8" w:rsidP="00F13F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F13FE8" w:rsidRPr="00FF2B83" w14:paraId="1A9A3855" w14:textId="77777777" w:rsidTr="001B5E31">
        <w:tc>
          <w:tcPr>
            <w:tcW w:w="2844" w:type="dxa"/>
          </w:tcPr>
          <w:p w14:paraId="2ADFD1C6" w14:textId="54D321FB" w:rsidR="00F13FE8" w:rsidRPr="001D468B" w:rsidRDefault="00F13FE8" w:rsidP="00F13F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1D468B">
              <w:rPr>
                <w:rFonts w:ascii="Segoe UI" w:hAnsi="Segoe UI" w:cs="Segoe UI"/>
                <w:sz w:val="19"/>
                <w:szCs w:val="19"/>
              </w:rPr>
              <w:t>Responsabilità</w:t>
            </w:r>
            <w:proofErr w:type="spellEnd"/>
            <w:r w:rsidRPr="001D468B">
              <w:rPr>
                <w:rFonts w:ascii="Segoe UI" w:hAnsi="Segoe UI" w:cs="Segoe UI"/>
                <w:sz w:val="19"/>
                <w:szCs w:val="19"/>
              </w:rPr>
              <w:t xml:space="preserve"> personale</w:t>
            </w:r>
          </w:p>
        </w:tc>
        <w:tc>
          <w:tcPr>
            <w:tcW w:w="6509" w:type="dxa"/>
          </w:tcPr>
          <w:p w14:paraId="2A232826" w14:textId="77777777" w:rsidR="00F13FE8" w:rsidRPr="001D468B" w:rsidRDefault="00F13FE8" w:rsidP="00F13F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D468B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F13FE8" w:rsidRPr="001D468B" w:rsidRDefault="00F13FE8" w:rsidP="00F13F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F13FE8" w:rsidRPr="00FF2B83" w14:paraId="1207E157" w14:textId="77777777" w:rsidTr="001B5E31">
        <w:tc>
          <w:tcPr>
            <w:tcW w:w="2844" w:type="dxa"/>
          </w:tcPr>
          <w:p w14:paraId="296FE521" w14:textId="6F5730A3" w:rsidR="00F13FE8" w:rsidRPr="001D468B" w:rsidRDefault="00F13FE8" w:rsidP="00F13F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1D468B">
              <w:rPr>
                <w:rFonts w:ascii="Segoe UI" w:hAnsi="Segoe UI" w:cs="Segoe UI"/>
                <w:sz w:val="19"/>
                <w:szCs w:val="19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4F79F6BF" w14:textId="77777777" w:rsidR="00F13FE8" w:rsidRPr="001D468B" w:rsidRDefault="00F13FE8" w:rsidP="00F13F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D468B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F13FE8" w:rsidRPr="001D468B" w:rsidRDefault="00F13FE8" w:rsidP="00F13F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F13FE8" w:rsidRPr="00FF2B83" w14:paraId="3339A153" w14:textId="77777777" w:rsidTr="001B5E31">
        <w:tc>
          <w:tcPr>
            <w:tcW w:w="2844" w:type="dxa"/>
          </w:tcPr>
          <w:p w14:paraId="535C8B3D" w14:textId="1B3ED7DE" w:rsidR="00F13FE8" w:rsidRPr="001D468B" w:rsidRDefault="00F13FE8" w:rsidP="00F13F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1D468B">
              <w:rPr>
                <w:rFonts w:ascii="Segoe UI" w:hAnsi="Segoe UI" w:cs="Segoe UI"/>
                <w:sz w:val="19"/>
                <w:szCs w:val="19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4FE112FD" w14:textId="77777777" w:rsidR="00F13FE8" w:rsidRPr="001D468B" w:rsidRDefault="00F13FE8" w:rsidP="00F13F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D468B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F13FE8" w:rsidRPr="001D468B" w:rsidRDefault="00F13FE8" w:rsidP="00F13F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F13FE8" w:rsidRPr="00FF2B83" w14:paraId="06604006" w14:textId="77777777" w:rsidTr="001B5E31">
        <w:tc>
          <w:tcPr>
            <w:tcW w:w="2844" w:type="dxa"/>
          </w:tcPr>
          <w:p w14:paraId="44EEC472" w14:textId="7A7EF912" w:rsidR="00F13FE8" w:rsidRPr="001D468B" w:rsidRDefault="00F13FE8" w:rsidP="00F13F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D468B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409EFC3" w14:textId="77777777" w:rsidR="00F13FE8" w:rsidRPr="001D468B" w:rsidRDefault="00F13FE8" w:rsidP="00F13F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D468B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F13FE8" w:rsidRPr="001D468B" w:rsidRDefault="00F13FE8" w:rsidP="00F13F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F13FE8" w:rsidRPr="00FF2B8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1CED28E" w:rsidR="00F13FE8" w:rsidRPr="001D468B" w:rsidRDefault="00F13FE8" w:rsidP="00F13F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D468B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D808AFB" w14:textId="77777777" w:rsidR="00F13FE8" w:rsidRPr="001D468B" w:rsidRDefault="00F13FE8" w:rsidP="00F13F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D468B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F13FE8" w:rsidRPr="001D468B" w:rsidRDefault="00F13FE8" w:rsidP="00F13F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F13FE8" w:rsidRPr="00FF2B8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F2FA4CA" w:rsidR="00F13FE8" w:rsidRPr="001D468B" w:rsidRDefault="00F13FE8" w:rsidP="00F13F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1D468B">
              <w:rPr>
                <w:rFonts w:ascii="Segoe UI" w:hAnsi="Segoe UI" w:cs="Segoe UI"/>
                <w:sz w:val="19"/>
                <w:szCs w:val="19"/>
              </w:rPr>
              <w:t xml:space="preserve">Senso di </w:t>
            </w:r>
            <w:proofErr w:type="spellStart"/>
            <w:r w:rsidRPr="001D468B">
              <w:rPr>
                <w:rFonts w:ascii="Segoe UI" w:hAnsi="Segoe UI" w:cs="Segoe UI"/>
                <w:sz w:val="19"/>
                <w:szCs w:val="19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F1EA19E" w14:textId="77777777" w:rsidR="00F13FE8" w:rsidRPr="001D468B" w:rsidRDefault="00F13FE8" w:rsidP="00F13F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D468B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F13FE8" w:rsidRPr="001D468B" w:rsidRDefault="00F13FE8" w:rsidP="00F13F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F13FE8" w:rsidRPr="00FF2B8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6C98CE1" w:rsidR="00F13FE8" w:rsidRPr="001D468B" w:rsidRDefault="00F13FE8" w:rsidP="00F13F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1D468B">
              <w:rPr>
                <w:rFonts w:ascii="Segoe UI" w:hAnsi="Segoe UI" w:cs="Segoe UI"/>
                <w:sz w:val="19"/>
                <w:szCs w:val="19"/>
              </w:rPr>
              <w:t>Competenza</w:t>
            </w:r>
            <w:proofErr w:type="spellEnd"/>
            <w:r w:rsidRPr="001D468B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1D468B">
              <w:rPr>
                <w:rFonts w:ascii="Segoe UI" w:hAnsi="Segoe UI" w:cs="Segoe UI"/>
                <w:sz w:val="19"/>
                <w:szCs w:val="19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DD981D6" w14:textId="77777777" w:rsidR="00F13FE8" w:rsidRPr="001D468B" w:rsidRDefault="00F13FE8" w:rsidP="00F13F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D468B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F13FE8" w:rsidRPr="001D468B" w:rsidRDefault="00F13FE8" w:rsidP="00F13F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1895F171" w:rsidR="00096D7B" w:rsidRPr="003F7AE3" w:rsidRDefault="00F13FE8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FF2B83" w14:paraId="6B33B0F5" w14:textId="77777777" w:rsidTr="00096D7B">
        <w:tc>
          <w:tcPr>
            <w:tcW w:w="9365" w:type="dxa"/>
          </w:tcPr>
          <w:p w14:paraId="125AA60F" w14:textId="2BA373B0" w:rsidR="001B2AD6" w:rsidRPr="001D468B" w:rsidRDefault="001B2AD6" w:rsidP="001D468B">
            <w:pPr>
              <w:rPr>
                <w:sz w:val="19"/>
                <w:szCs w:val="19"/>
                <w:lang w:val="it-CH"/>
              </w:rPr>
            </w:pPr>
            <w:r w:rsidRPr="001D468B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Nell’istruzione specialistica ha svolto i seguenti moduli: </w:t>
            </w:r>
          </w:p>
          <w:p w14:paraId="589A4A23" w14:textId="59439FE9" w:rsidR="001B2AD6" w:rsidRPr="001D468B" w:rsidRDefault="001B2AD6" w:rsidP="001B2AD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D468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Uso sicuro e corretto delle armi e delle munizioni (comportamento, maneggio, impiego, manutenzione)</w:t>
            </w:r>
          </w:p>
          <w:p w14:paraId="321B0A71" w14:textId="77777777" w:rsidR="001B2AD6" w:rsidRPr="001D468B" w:rsidRDefault="001B2AD6" w:rsidP="001B2AD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D468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isure del servizio sanitario nell’ambito di lesioni causate da azioni violente o incidenti</w:t>
            </w:r>
          </w:p>
          <w:p w14:paraId="526C4FD7" w14:textId="77777777" w:rsidR="001B2AD6" w:rsidRPr="001D468B" w:rsidRDefault="001B2AD6" w:rsidP="001B2AD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D468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Basi legali per l’esercizio di misure coercitive e la loro applicazione</w:t>
            </w:r>
          </w:p>
          <w:p w14:paraId="203FCD30" w14:textId="77777777" w:rsidR="001B2AD6" w:rsidRPr="001D468B" w:rsidRDefault="001B2AD6" w:rsidP="001B2AD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D468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durre veicoli fino a 7,5 t con e senza rimorchio anche in condizioni difficili su strada e nel terreno</w:t>
            </w:r>
          </w:p>
          <w:p w14:paraId="4AAF7B5C" w14:textId="77777777" w:rsidR="001B2AD6" w:rsidRPr="001D468B" w:rsidRDefault="001B2AD6" w:rsidP="001B2AD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D468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È in grado di assicurare il carico e dispone di un’istruzione minima nel trasporto di merci pericolose</w:t>
            </w:r>
          </w:p>
          <w:p w14:paraId="3059C200" w14:textId="34C233EC" w:rsidR="001B2AD6" w:rsidRPr="001D468B" w:rsidRDefault="001B2AD6" w:rsidP="001D468B">
            <w:pPr>
              <w:rPr>
                <w:sz w:val="19"/>
                <w:szCs w:val="19"/>
                <w:lang w:val="it-CH"/>
              </w:rPr>
            </w:pPr>
            <w:r w:rsidRPr="001D468B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Tra i suoi compiti rientravano le seguenti attività: </w:t>
            </w:r>
          </w:p>
          <w:p w14:paraId="2827C171" w14:textId="485CEF6B" w:rsidR="001B2AD6" w:rsidRPr="001D468B" w:rsidRDefault="001B2AD6" w:rsidP="001B2AD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D468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nalizzare le situazioni per impiegare la propria arma/le proprie armi in modo efficace e senza rischi per i camerati</w:t>
            </w:r>
          </w:p>
          <w:p w14:paraId="1834DABA" w14:textId="77777777" w:rsidR="001B2AD6" w:rsidRPr="001D468B" w:rsidRDefault="001B2AD6" w:rsidP="001B2AD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D468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tenimento della funzionalità della propria arma/delle proprie armi grazie alla manutenzione mirata e a una eliminazione sistematica dei guasti anche sotto stress</w:t>
            </w:r>
          </w:p>
          <w:p w14:paraId="3EB7E0C5" w14:textId="77777777" w:rsidR="001B2AD6" w:rsidRPr="001D468B" w:rsidRDefault="001B2AD6" w:rsidP="001B2AD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D468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Valutare situazioni di incidente, essere in grado di difendersi in autonomia, dare l’allarme, mettere al sicuro i feriti, adottare misure immediate per salvare la vita e/o prestare ulteriore aiuto finché non arrivano i soccorsi professionisti</w:t>
            </w:r>
          </w:p>
          <w:p w14:paraId="2F36BF2F" w14:textId="77777777" w:rsidR="001B2AD6" w:rsidRPr="001D468B" w:rsidRDefault="001B2AD6" w:rsidP="001B2AD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D468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dottare misure di primo soccorso sulla base del principio ABCDE</w:t>
            </w:r>
          </w:p>
          <w:p w14:paraId="62512AD7" w14:textId="77777777" w:rsidR="001B2AD6" w:rsidRPr="001D468B" w:rsidRDefault="001B2AD6" w:rsidP="001B2AD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D468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Gestione di una situazione di minaccia attraverso una coercizione proporzionale (dalla comunicazione verbale all’utilizzo di sistemi d’arma) per adempiere i compiti / raggiungere gli obiettivi</w:t>
            </w:r>
          </w:p>
          <w:p w14:paraId="5EE55FDB" w14:textId="77777777" w:rsidR="001B2AD6" w:rsidRPr="001D468B" w:rsidRDefault="001B2AD6" w:rsidP="001B2AD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D468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pplicazione di misure coercitive di polizia adeguate alla situazione in stretto e rapido coordinamento con i camerati</w:t>
            </w:r>
          </w:p>
          <w:p w14:paraId="209B4806" w14:textId="77777777" w:rsidR="001B2AD6" w:rsidRPr="001D468B" w:rsidRDefault="001B2AD6" w:rsidP="001B2AD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D468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utenzione autonoma dei veicoli nell’ambito delle prescrizioni sul servizio di parco fino all’avvio dei necessari lavori di rimessa in efficienza</w:t>
            </w:r>
          </w:p>
          <w:p w14:paraId="2EBEC3A0" w14:textId="77777777" w:rsidR="00B40604" w:rsidRPr="001D468B" w:rsidRDefault="00B40604" w:rsidP="00B40604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  <w:p w14:paraId="1CBD05F8" w14:textId="77777777" w:rsidR="00F13FE8" w:rsidRPr="001D468B" w:rsidRDefault="00F13FE8" w:rsidP="00F13F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D468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Nell'ambito dell'aiuto a sé stesso e al camerata, ha ricevuto l'attestato di soccorritore.</w:t>
            </w:r>
          </w:p>
          <w:p w14:paraId="0BDAFD4A" w14:textId="0EF7DAD6" w:rsidR="001B2AD6" w:rsidRPr="001D468B" w:rsidRDefault="00F13FE8" w:rsidP="00F13FE8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D468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1D468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1D468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FF2B83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0D46671" w:rsidR="00CC03CB" w:rsidRPr="001D468B" w:rsidRDefault="00F13FE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1D468B" w:rsidRDefault="00CC03CB" w:rsidP="001D15A1">
    <w:pPr>
      <w:pStyle w:val="Platzhalter"/>
      <w:rPr>
        <w:lang w:val="it-CH"/>
      </w:rPr>
    </w:pPr>
  </w:p>
  <w:p w14:paraId="144880C1" w14:textId="77777777" w:rsidR="00CC03CB" w:rsidRPr="001D468B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2AD6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68B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11C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66429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D7954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734A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3FE8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2B83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250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8</cp:revision>
  <cp:lastPrinted>2021-08-16T13:58:00Z</cp:lastPrinted>
  <dcterms:created xsi:type="dcterms:W3CDTF">2020-11-16T09:57:00Z</dcterms:created>
  <dcterms:modified xsi:type="dcterms:W3CDTF">2023-12-0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